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80A2" w14:textId="77777777" w:rsidR="00857864" w:rsidRDefault="00857864" w:rsidP="00F13056">
      <w:pPr>
        <w:pStyle w:val="Heading1"/>
        <w:rPr>
          <w:rFonts w:eastAsiaTheme="minorHAnsi"/>
        </w:rPr>
      </w:pPr>
      <w:bookmarkStart w:id="0" w:name="_Toc145270737"/>
    </w:p>
    <w:p w14:paraId="357596A7" w14:textId="0D1765D6" w:rsidR="008147BF" w:rsidRPr="00F13056" w:rsidRDefault="00BD3FD3" w:rsidP="00F13056">
      <w:pPr>
        <w:pStyle w:val="Heading1"/>
        <w:rPr>
          <w:rFonts w:eastAsiaTheme="minorHAnsi"/>
        </w:rPr>
      </w:pPr>
      <w:r w:rsidRPr="00A9394E">
        <w:rPr>
          <w:rFonts w:eastAsiaTheme="minorHAnsi"/>
        </w:rPr>
        <w:t xml:space="preserve">Sample form: Consent </w:t>
      </w:r>
      <w:bookmarkEnd w:id="0"/>
      <w:r w:rsidR="00D33D65">
        <w:rPr>
          <w:rFonts w:eastAsiaTheme="minorHAnsi"/>
        </w:rPr>
        <w:t>form for person making a complai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325" w:rsidRPr="00A9394E" w14:paraId="4A553C4F" w14:textId="77777777">
        <w:tc>
          <w:tcPr>
            <w:tcW w:w="9016" w:type="dxa"/>
            <w:shd w:val="clear" w:color="auto" w:fill="auto"/>
          </w:tcPr>
          <w:p w14:paraId="13D0448A" w14:textId="5F57F837" w:rsidR="006A4325" w:rsidRPr="00A9394E" w:rsidRDefault="006A4325" w:rsidP="001D0B3A">
            <w:pPr>
              <w:pStyle w:val="Heading1"/>
              <w:rPr>
                <w:rFonts w:cstheme="minorBidi"/>
                <w:szCs w:val="24"/>
              </w:rPr>
            </w:pPr>
            <w:bookmarkStart w:id="1" w:name="_Toc145270739"/>
            <w:r w:rsidRPr="001D0B3A">
              <w:rPr>
                <w:rStyle w:val="Heading1Char"/>
                <w:b/>
                <w:bCs/>
              </w:rPr>
              <w:t>Consent</w:t>
            </w:r>
            <w:r w:rsidRPr="00A9394E">
              <w:rPr>
                <w:rFonts w:cstheme="minorBidi"/>
                <w:szCs w:val="24"/>
              </w:rPr>
              <w:t xml:space="preserve"> form</w:t>
            </w:r>
            <w:bookmarkEnd w:id="1"/>
            <w:r w:rsidRPr="00A9394E">
              <w:rPr>
                <w:rFonts w:cstheme="minorBidi"/>
                <w:szCs w:val="24"/>
              </w:rPr>
              <w:t xml:space="preserve"> </w:t>
            </w:r>
          </w:p>
          <w:p w14:paraId="37E227E4" w14:textId="3A781281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>I</w:t>
            </w:r>
            <w:r w:rsidR="00DF0142">
              <w:rPr>
                <w:rFonts w:cstheme="minorBidi"/>
                <w:szCs w:val="24"/>
              </w:rPr>
              <w:t>,</w:t>
            </w:r>
            <w:r w:rsidR="00DF014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11001319"/>
                <w:placeholder>
                  <w:docPart w:val="4D18DC4388664F7BA19B436D293638B5"/>
                </w:placeholder>
              </w:sdtPr>
              <w:sdtEndPr/>
              <w:sdtContent>
                <w:r w:rsidR="00DF0142" w:rsidRPr="00B747DD">
                  <w:rPr>
                    <w:rFonts w:cstheme="minorBidi"/>
                    <w:color w:val="548DD4" w:themeColor="text2" w:themeTint="99"/>
                    <w:szCs w:val="24"/>
                  </w:rPr>
                  <w:t>[insert</w:t>
                </w:r>
                <w:r w:rsidR="00DF0142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full name of service user making the complaint</w:t>
                </w:r>
                <w:r w:rsidR="00DF0142" w:rsidRPr="00B747DD">
                  <w:rPr>
                    <w:rFonts w:cstheme="minorBidi"/>
                    <w:color w:val="548DD4" w:themeColor="text2" w:themeTint="99"/>
                    <w:szCs w:val="24"/>
                  </w:rPr>
                  <w:t>]</w:t>
                </w:r>
              </w:sdtContent>
            </w:sdt>
            <w:r w:rsidR="00DF0142">
              <w:rPr>
                <w:szCs w:val="24"/>
              </w:rPr>
              <w:t>,</w:t>
            </w:r>
            <w:r w:rsidR="00DF0142" w:rsidRPr="00A9394E">
              <w:rPr>
                <w:rFonts w:cstheme="minorBidi"/>
                <w:szCs w:val="24"/>
              </w:rPr>
              <w:t xml:space="preserve"> </w:t>
            </w:r>
            <w:r w:rsidRPr="00A9394E">
              <w:rPr>
                <w:rFonts w:cstheme="minorBidi"/>
                <w:szCs w:val="24"/>
              </w:rPr>
              <w:t>give permission to</w:t>
            </w:r>
            <w:r w:rsidR="00DF014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343684524"/>
                <w:placeholder>
                  <w:docPart w:val="F7AD7D309D0B43478B105B614632FBFC"/>
                </w:placeholder>
              </w:sdtPr>
              <w:sdtEndPr/>
              <w:sdtContent>
                <w:r w:rsidR="00DF0142" w:rsidRPr="00B747DD">
                  <w:rPr>
                    <w:rFonts w:cstheme="minorBidi"/>
                    <w:color w:val="548DD4" w:themeColor="text2" w:themeTint="99"/>
                    <w:szCs w:val="24"/>
                  </w:rPr>
                  <w:t>[insert name of your organisation]</w:t>
                </w:r>
              </w:sdtContent>
            </w:sdt>
            <w:r w:rsidR="00DF0142" w:rsidRPr="00A9394E">
              <w:rPr>
                <w:rFonts w:cstheme="minorBidi"/>
                <w:szCs w:val="24"/>
              </w:rPr>
              <w:t xml:space="preserve"> </w:t>
            </w:r>
            <w:r w:rsidRPr="00A9394E">
              <w:rPr>
                <w:rFonts w:cstheme="minorBidi"/>
                <w:szCs w:val="24"/>
              </w:rPr>
              <w:t>to investigate my complaint.</w:t>
            </w:r>
          </w:p>
          <w:p w14:paraId="7A2133C9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66CC9DAE" w14:textId="70970070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I understand that access to my personal information </w:t>
            </w:r>
            <w:r w:rsidR="00016446">
              <w:rPr>
                <w:rFonts w:cstheme="minorBidi"/>
                <w:szCs w:val="24"/>
              </w:rPr>
              <w:t>and/or relevant records</w:t>
            </w:r>
            <w:r w:rsidRPr="00A9394E">
              <w:rPr>
                <w:szCs w:val="24"/>
              </w:rPr>
              <w:t xml:space="preserve"> </w:t>
            </w:r>
            <w:r w:rsidRPr="00A9394E">
              <w:rPr>
                <w:rFonts w:cstheme="minorBidi"/>
                <w:szCs w:val="24"/>
              </w:rPr>
              <w:t>will be needed to investigate and respond to my complaint and may be seen by the people involved in this process.</w:t>
            </w:r>
          </w:p>
          <w:p w14:paraId="52C9F932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2969DCF7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>I agree that relevant personal information about me may be shared and gathered from the following organisations and agencies to help investigate and respond to my complaint:</w:t>
            </w:r>
          </w:p>
          <w:p w14:paraId="5D4EB57D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</w:p>
          <w:sdt>
            <w:sdtPr>
              <w:rPr>
                <w:color w:val="548DD4" w:themeColor="text2" w:themeTint="99"/>
                <w:szCs w:val="24"/>
              </w:rPr>
              <w:id w:val="739065418"/>
              <w:placeholder>
                <w:docPart w:val="DefaultPlaceholder_-1854013440"/>
              </w:placeholder>
            </w:sdtPr>
            <w:sdtEndPr/>
            <w:sdtContent>
              <w:p w14:paraId="2F955A5F" w14:textId="122BE0FF" w:rsidR="006A4325" w:rsidRPr="00B747DD" w:rsidRDefault="006A4325">
                <w:pPr>
                  <w:spacing w:line="240" w:lineRule="auto"/>
                  <w:rPr>
                    <w:rFonts w:cstheme="minorBidi"/>
                    <w:color w:val="548DD4" w:themeColor="text2" w:themeTint="99"/>
                    <w:szCs w:val="24"/>
                  </w:rPr>
                </w:pPr>
                <w:r w:rsidRPr="00B747DD">
                  <w:rPr>
                    <w:rFonts w:cstheme="minorBidi"/>
                    <w:color w:val="548DD4" w:themeColor="text2" w:themeTint="99"/>
                    <w:szCs w:val="24"/>
                  </w:rPr>
                  <w:t xml:space="preserve">[Add list of any organisations that may hold information </w:t>
                </w:r>
                <w:r w:rsidR="00250DB1">
                  <w:rPr>
                    <w:rFonts w:cstheme="minorBidi"/>
                    <w:color w:val="548DD4" w:themeColor="text2" w:themeTint="99"/>
                    <w:szCs w:val="24"/>
                  </w:rPr>
                  <w:t xml:space="preserve">and that should be contacted as part of an investigation </w:t>
                </w:r>
                <w:r w:rsidRPr="00B747DD">
                  <w:rPr>
                    <w:rFonts w:cstheme="minorBidi"/>
                    <w:color w:val="548DD4" w:themeColor="text2" w:themeTint="99"/>
                    <w:szCs w:val="24"/>
                  </w:rPr>
                  <w:t>and respon</w:t>
                </w:r>
                <w:r w:rsidR="00250DB1">
                  <w:rPr>
                    <w:rFonts w:cstheme="minorBidi"/>
                    <w:color w:val="548DD4" w:themeColor="text2" w:themeTint="99"/>
                    <w:szCs w:val="24"/>
                  </w:rPr>
                  <w:t>se</w:t>
                </w:r>
                <w:r w:rsidRPr="00B747DD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to the complaint]</w:t>
                </w:r>
              </w:p>
            </w:sdtContent>
          </w:sdt>
          <w:p w14:paraId="0FB8BFD0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</w:p>
          <w:p w14:paraId="3E7929CC" w14:textId="04387BC4" w:rsidR="00A9394E" w:rsidRPr="00CE7F5E" w:rsidRDefault="006A4325" w:rsidP="00CE7F5E">
            <w:pPr>
              <w:pStyle w:val="Heading1"/>
            </w:pPr>
            <w:bookmarkStart w:id="2" w:name="_Toc145270740"/>
            <w:r w:rsidRPr="00A9394E">
              <w:t>My details</w:t>
            </w:r>
            <w:bookmarkEnd w:id="2"/>
          </w:p>
          <w:tbl>
            <w:tblPr>
              <w:tblStyle w:val="TableGrid"/>
              <w:tblW w:w="8600" w:type="dxa"/>
              <w:tblLook w:val="04A0" w:firstRow="1" w:lastRow="0" w:firstColumn="1" w:lastColumn="0" w:noHBand="0" w:noVBand="1"/>
            </w:tblPr>
            <w:tblGrid>
              <w:gridCol w:w="2852"/>
              <w:gridCol w:w="5748"/>
            </w:tblGrid>
            <w:tr w:rsidR="006A4325" w:rsidRPr="00A9394E" w14:paraId="036C2E1D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B9F2601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Name</w:t>
                  </w:r>
                </w:p>
              </w:tc>
              <w:sdt>
                <w:sdtPr>
                  <w:rPr>
                    <w:szCs w:val="24"/>
                  </w:rPr>
                  <w:id w:val="159057937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6381BE3E" w14:textId="14C6DBC6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53F1618E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831BCFD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Address</w:t>
                  </w:r>
                </w:p>
              </w:tc>
              <w:sdt>
                <w:sdtPr>
                  <w:rPr>
                    <w:szCs w:val="24"/>
                  </w:rPr>
                  <w:id w:val="-24218109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572C276D" w14:textId="52C44D5F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0C2D430E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E386012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Postcode</w:t>
                  </w:r>
                </w:p>
              </w:tc>
              <w:sdt>
                <w:sdtPr>
                  <w:rPr>
                    <w:szCs w:val="24"/>
                  </w:rPr>
                  <w:id w:val="-17302138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03CA8A6E" w14:textId="00741EDB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60C32BDB" w14:textId="77777777" w:rsidTr="00A37499">
              <w:trPr>
                <w:trHeight w:val="677"/>
              </w:trPr>
              <w:tc>
                <w:tcPr>
                  <w:tcW w:w="2852" w:type="dxa"/>
                </w:tcPr>
                <w:p w14:paraId="3F722031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Telephone numbers</w:t>
                  </w:r>
                </w:p>
              </w:tc>
              <w:sdt>
                <w:sdtPr>
                  <w:rPr>
                    <w:szCs w:val="24"/>
                  </w:rPr>
                  <w:id w:val="112326380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1849C2CF" w14:textId="65E938A2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6E0ADE86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A76544A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Email</w:t>
                  </w:r>
                </w:p>
              </w:tc>
              <w:sdt>
                <w:sdtPr>
                  <w:rPr>
                    <w:szCs w:val="24"/>
                  </w:rPr>
                  <w:id w:val="-10802853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688C6BA7" w14:textId="2FEAC42C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27903D16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207BA5C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Date of birth</w:t>
                  </w:r>
                </w:p>
              </w:tc>
              <w:sdt>
                <w:sdtPr>
                  <w:rPr>
                    <w:szCs w:val="24"/>
                  </w:rPr>
                  <w:id w:val="981659281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748" w:type="dxa"/>
                    </w:tcPr>
                    <w:p w14:paraId="6D8522AD" w14:textId="4D9B8987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6A4325" w:rsidRPr="00A9394E" w14:paraId="251EEFAB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38440BE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lastRenderedPageBreak/>
                    <w:t>Date</w:t>
                  </w:r>
                </w:p>
              </w:tc>
              <w:sdt>
                <w:sdtPr>
                  <w:rPr>
                    <w:szCs w:val="24"/>
                  </w:rPr>
                  <w:id w:val="777220309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748" w:type="dxa"/>
                    </w:tcPr>
                    <w:p w14:paraId="63B4AB5D" w14:textId="03EC2E49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6A4325" w:rsidRPr="00A9394E" w14:paraId="276A39C9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2EDD47A4" w14:textId="77777777" w:rsidR="006A4325" w:rsidRPr="00A9394E" w:rsidRDefault="006A4325" w:rsidP="0085786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Signature</w:t>
                  </w:r>
                </w:p>
              </w:tc>
              <w:sdt>
                <w:sdtPr>
                  <w:rPr>
                    <w:szCs w:val="24"/>
                  </w:rPr>
                  <w:id w:val="-13404551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48" w:type="dxa"/>
                    </w:tcPr>
                    <w:p w14:paraId="7A123438" w14:textId="01929E1B" w:rsidR="006A4325" w:rsidRPr="00A9394E" w:rsidRDefault="00064D4A" w:rsidP="00857864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137AE29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1DFF42FE" w14:textId="14C1EA41" w:rsidR="006C11F4" w:rsidRPr="00250DB1" w:rsidRDefault="006A4325" w:rsidP="00250DB1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I understand that my </w:t>
            </w:r>
            <w:r w:rsidR="00250DB1">
              <w:rPr>
                <w:rFonts w:cstheme="minorBidi"/>
                <w:szCs w:val="24"/>
              </w:rPr>
              <w:t>personal information will be processed in line with UK data protection law.</w:t>
            </w:r>
          </w:p>
          <w:p w14:paraId="46E786F2" w14:textId="77777777" w:rsidR="006C11F4" w:rsidRDefault="006C11F4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7AB68560" w14:textId="622D52D5" w:rsidR="006A4325" w:rsidRDefault="00A81EC3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y consent to share personal information is entirely voluntary and I understand that I may withdraw my consent at any time.</w:t>
            </w:r>
          </w:p>
          <w:p w14:paraId="62E5BFF8" w14:textId="77777777" w:rsidR="00F42F4A" w:rsidRDefault="00F42F4A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6521DA83" w14:textId="60831CBF" w:rsidR="00F42F4A" w:rsidRDefault="00F42F4A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</w:t>
            </w:r>
          </w:p>
          <w:p w14:paraId="51E63BA1" w14:textId="77777777" w:rsidR="00D95446" w:rsidRDefault="00D95446">
            <w:pPr>
              <w:spacing w:line="240" w:lineRule="auto"/>
              <w:rPr>
                <w:szCs w:val="24"/>
              </w:rPr>
            </w:pPr>
          </w:p>
          <w:p w14:paraId="4727A338" w14:textId="43ACC467" w:rsidR="006A4325" w:rsidRPr="00A9394E" w:rsidRDefault="006A4325">
            <w:pPr>
              <w:spacing w:line="240" w:lineRule="auto"/>
              <w:rPr>
                <w:szCs w:val="24"/>
              </w:rPr>
            </w:pPr>
            <w:r w:rsidRPr="00A9394E">
              <w:rPr>
                <w:szCs w:val="24"/>
              </w:rPr>
              <w:t xml:space="preserve">If you have any questions about this form or the process, contact us at </w:t>
            </w:r>
            <w:sdt>
              <w:sdtPr>
                <w:rPr>
                  <w:szCs w:val="24"/>
                </w:rPr>
                <w:id w:val="588356797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 xml:space="preserve">[provide </w:t>
                </w:r>
                <w:proofErr w:type="spellStart"/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>tel</w:t>
                </w:r>
                <w:proofErr w:type="spellEnd"/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no]</w:t>
                </w:r>
              </w:sdtContent>
            </w:sdt>
            <w:r w:rsidRPr="00A9394E">
              <w:rPr>
                <w:szCs w:val="24"/>
              </w:rPr>
              <w:t xml:space="preserve"> or </w:t>
            </w:r>
            <w:sdt>
              <w:sdtPr>
                <w:rPr>
                  <w:szCs w:val="24"/>
                </w:rPr>
                <w:id w:val="-1410456191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>[provide email]</w:t>
                </w:r>
              </w:sdtContent>
            </w:sdt>
            <w:r w:rsidRPr="00A9394E">
              <w:rPr>
                <w:szCs w:val="24"/>
              </w:rPr>
              <w:t>.</w:t>
            </w:r>
          </w:p>
          <w:p w14:paraId="56AD722F" w14:textId="77777777" w:rsidR="006A4325" w:rsidRPr="00A9394E" w:rsidRDefault="006A4325">
            <w:pPr>
              <w:spacing w:line="240" w:lineRule="auto"/>
              <w:rPr>
                <w:szCs w:val="24"/>
              </w:rPr>
            </w:pPr>
          </w:p>
          <w:p w14:paraId="570262EB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  <w:r w:rsidRPr="00A9394E">
              <w:rPr>
                <w:rFonts w:cstheme="minorBidi"/>
                <w:szCs w:val="24"/>
              </w:rPr>
              <w:t>Please return this consent form as soon as possible so there is no delay in handling your complaint.</w:t>
            </w:r>
          </w:p>
          <w:p w14:paraId="1199B627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0333ACDD" w14:textId="77777777" w:rsidR="002402C3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Please return to </w:t>
            </w:r>
          </w:p>
          <w:p w14:paraId="50EDB568" w14:textId="3FC22224" w:rsidR="006A4325" w:rsidRPr="00A9394E" w:rsidRDefault="00857864">
            <w:pPr>
              <w:spacing w:line="240" w:lineRule="auto"/>
              <w:rPr>
                <w:rFonts w:cstheme="minorBidi"/>
                <w:szCs w:val="24"/>
              </w:rPr>
            </w:pPr>
            <w:sdt>
              <w:sdtPr>
                <w:rPr>
                  <w:szCs w:val="24"/>
                </w:rPr>
                <w:id w:val="-528797754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="006A4325" w:rsidRPr="0027480E">
                  <w:rPr>
                    <w:rFonts w:cstheme="minorBidi"/>
                    <w:color w:val="548DD4" w:themeColor="text2" w:themeTint="99"/>
                    <w:szCs w:val="24"/>
                  </w:rPr>
                  <w:t>[organisation</w:t>
                </w:r>
                <w:r w:rsidR="00B7381A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</w:t>
                </w:r>
                <w:r w:rsidR="006A4325" w:rsidRPr="0027480E">
                  <w:rPr>
                    <w:rFonts w:cstheme="minorBidi"/>
                    <w:color w:val="548DD4" w:themeColor="text2" w:themeTint="99"/>
                    <w:szCs w:val="24"/>
                  </w:rPr>
                  <w:t>to insert relevant address</w:t>
                </w:r>
                <w:r w:rsidR="00B7381A">
                  <w:rPr>
                    <w:rFonts w:cstheme="minorBidi"/>
                    <w:color w:val="548DD4" w:themeColor="text2" w:themeTint="99"/>
                    <w:szCs w:val="24"/>
                  </w:rPr>
                  <w:t>/email address</w:t>
                </w:r>
                <w:r w:rsidR="006A4325" w:rsidRPr="0027480E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and contact details]</w:t>
                </w:r>
              </w:sdtContent>
            </w:sdt>
            <w:r w:rsidR="006A4325" w:rsidRPr="0027480E">
              <w:rPr>
                <w:rFonts w:cstheme="minorBidi"/>
                <w:color w:val="548DD4" w:themeColor="text2" w:themeTint="99"/>
                <w:szCs w:val="24"/>
              </w:rPr>
              <w:br w:type="page"/>
            </w:r>
          </w:p>
        </w:tc>
      </w:tr>
    </w:tbl>
    <w:p w14:paraId="67DBC97C" w14:textId="48C87075" w:rsidR="00BD3FD3" w:rsidRPr="00A9394E" w:rsidRDefault="00BD3FD3">
      <w:pPr>
        <w:spacing w:after="160" w:line="259" w:lineRule="auto"/>
      </w:pPr>
    </w:p>
    <w:sectPr w:rsidR="00BD3FD3" w:rsidRPr="00A9394E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7DBD" w14:textId="77777777" w:rsidR="00CB4050" w:rsidRDefault="00CB4050" w:rsidP="00B9253A">
      <w:pPr>
        <w:spacing w:after="0" w:line="240" w:lineRule="auto"/>
      </w:pPr>
      <w:r>
        <w:separator/>
      </w:r>
    </w:p>
  </w:endnote>
  <w:endnote w:type="continuationSeparator" w:id="0">
    <w:p w14:paraId="6B9181B0" w14:textId="77777777" w:rsidR="00CB4050" w:rsidRDefault="00CB4050" w:rsidP="00B9253A">
      <w:pPr>
        <w:spacing w:after="0" w:line="240" w:lineRule="auto"/>
      </w:pPr>
      <w:r>
        <w:continuationSeparator/>
      </w:r>
    </w:p>
  </w:endnote>
  <w:endnote w:type="continuationNotice" w:id="1">
    <w:p w14:paraId="70DF029D" w14:textId="77777777" w:rsidR="00CB4050" w:rsidRDefault="00CB4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shapetype id="_x0000_t202" coordsize="21600,21600" o:spt="202" path="m,l,21600r21600,l21600,xe" w14:anchorId="5CB593F2">
              <v:stroke joinstyle="miter"/>
              <v:path gradientshapeok="t" o:connecttype="rect"/>
            </v:shapetype>
            <v:shape id="Text Box 49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>
              <v:textbox style="mso-fit-shape-to-text:t" inset="0,,0">
                <w:txbxContent>
                  <w:p w:rsidR="00782288" w:rsidP="006F49DC" w:rsidRDefault="00782288" w14:paraId="5CB593FB" w14:textId="77777777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87F4" w14:textId="77777777" w:rsidR="00CB4050" w:rsidRDefault="00CB4050" w:rsidP="00B9253A">
      <w:pPr>
        <w:spacing w:after="0" w:line="240" w:lineRule="auto"/>
      </w:pPr>
      <w:r>
        <w:separator/>
      </w:r>
    </w:p>
  </w:footnote>
  <w:footnote w:type="continuationSeparator" w:id="0">
    <w:p w14:paraId="06BA7272" w14:textId="77777777" w:rsidR="00CB4050" w:rsidRDefault="00CB4050" w:rsidP="00B9253A">
      <w:pPr>
        <w:spacing w:after="0" w:line="240" w:lineRule="auto"/>
      </w:pPr>
      <w:r>
        <w:continuationSeparator/>
      </w:r>
    </w:p>
  </w:footnote>
  <w:footnote w:type="continuationNotice" w:id="1">
    <w:p w14:paraId="5F380FBD" w14:textId="77777777" w:rsidR="00CB4050" w:rsidRDefault="00CB4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1E2FF62F" w:rsidR="006D1DE0" w:rsidRDefault="00857864">
    <w:pPr>
      <w:pStyle w:val="Header"/>
    </w:pPr>
    <w:r>
      <w:rPr>
        <w:noProof/>
      </w:rPr>
      <w:drawing>
        <wp:inline distT="0" distB="0" distL="0" distR="0" wp14:anchorId="31041A3A" wp14:editId="056F02E8">
          <wp:extent cx="2590165" cy="934085"/>
          <wp:effectExtent l="0" t="0" r="635" b="0"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" r="247"/>
                  <a:stretch/>
                </pic:blipFill>
                <pic:spPr bwMode="auto">
                  <a:xfrm>
                    <a:off x="0" y="0"/>
                    <a:ext cx="259016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63600C78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2146922973" name="Picture 2146922973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16446"/>
    <w:rsid w:val="00041979"/>
    <w:rsid w:val="0006336E"/>
    <w:rsid w:val="00064D4A"/>
    <w:rsid w:val="0006670A"/>
    <w:rsid w:val="000739E2"/>
    <w:rsid w:val="000845B5"/>
    <w:rsid w:val="00095BB5"/>
    <w:rsid w:val="00097976"/>
    <w:rsid w:val="000A44EA"/>
    <w:rsid w:val="000A4F61"/>
    <w:rsid w:val="000B028C"/>
    <w:rsid w:val="000B2D9B"/>
    <w:rsid w:val="000B40D6"/>
    <w:rsid w:val="000B63AA"/>
    <w:rsid w:val="000E1660"/>
    <w:rsid w:val="00110DB8"/>
    <w:rsid w:val="0011430F"/>
    <w:rsid w:val="00150602"/>
    <w:rsid w:val="00177180"/>
    <w:rsid w:val="001C0EB5"/>
    <w:rsid w:val="001C57EC"/>
    <w:rsid w:val="001C76AF"/>
    <w:rsid w:val="001D0B3A"/>
    <w:rsid w:val="001D2730"/>
    <w:rsid w:val="001D6481"/>
    <w:rsid w:val="001F34F5"/>
    <w:rsid w:val="00210223"/>
    <w:rsid w:val="0022076E"/>
    <w:rsid w:val="00220A16"/>
    <w:rsid w:val="00225569"/>
    <w:rsid w:val="002402C3"/>
    <w:rsid w:val="00250DB1"/>
    <w:rsid w:val="00251046"/>
    <w:rsid w:val="0026749A"/>
    <w:rsid w:val="0027480E"/>
    <w:rsid w:val="00281D33"/>
    <w:rsid w:val="002C71C5"/>
    <w:rsid w:val="002D4D82"/>
    <w:rsid w:val="002E1E71"/>
    <w:rsid w:val="002F50BE"/>
    <w:rsid w:val="00317A1A"/>
    <w:rsid w:val="00321558"/>
    <w:rsid w:val="0033441B"/>
    <w:rsid w:val="0034445F"/>
    <w:rsid w:val="003556AF"/>
    <w:rsid w:val="00373066"/>
    <w:rsid w:val="0037773F"/>
    <w:rsid w:val="00394A90"/>
    <w:rsid w:val="003C20F6"/>
    <w:rsid w:val="003E08E7"/>
    <w:rsid w:val="003E150C"/>
    <w:rsid w:val="003F47AC"/>
    <w:rsid w:val="004112C2"/>
    <w:rsid w:val="00422CFA"/>
    <w:rsid w:val="00430212"/>
    <w:rsid w:val="00444F62"/>
    <w:rsid w:val="004500E0"/>
    <w:rsid w:val="0046633A"/>
    <w:rsid w:val="00470BC4"/>
    <w:rsid w:val="00483786"/>
    <w:rsid w:val="004B4F23"/>
    <w:rsid w:val="004C7BB8"/>
    <w:rsid w:val="00526A61"/>
    <w:rsid w:val="00527520"/>
    <w:rsid w:val="0054417D"/>
    <w:rsid w:val="00550B3E"/>
    <w:rsid w:val="005513D8"/>
    <w:rsid w:val="005525DC"/>
    <w:rsid w:val="0055557F"/>
    <w:rsid w:val="00567689"/>
    <w:rsid w:val="00585C9B"/>
    <w:rsid w:val="0059339D"/>
    <w:rsid w:val="005A0A21"/>
    <w:rsid w:val="005A54F2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4082D"/>
    <w:rsid w:val="00645DE0"/>
    <w:rsid w:val="006539AC"/>
    <w:rsid w:val="00662123"/>
    <w:rsid w:val="00672A44"/>
    <w:rsid w:val="00683984"/>
    <w:rsid w:val="006872F8"/>
    <w:rsid w:val="006A4325"/>
    <w:rsid w:val="006C064F"/>
    <w:rsid w:val="006C11F4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27D6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47BF"/>
    <w:rsid w:val="00816A49"/>
    <w:rsid w:val="00823A9F"/>
    <w:rsid w:val="008277AF"/>
    <w:rsid w:val="00837FC2"/>
    <w:rsid w:val="00842D4E"/>
    <w:rsid w:val="00846ABF"/>
    <w:rsid w:val="00852A67"/>
    <w:rsid w:val="00857864"/>
    <w:rsid w:val="008B0B1F"/>
    <w:rsid w:val="008B4FEB"/>
    <w:rsid w:val="00934628"/>
    <w:rsid w:val="009376D1"/>
    <w:rsid w:val="00960721"/>
    <w:rsid w:val="009643C6"/>
    <w:rsid w:val="00981961"/>
    <w:rsid w:val="00987616"/>
    <w:rsid w:val="009A7791"/>
    <w:rsid w:val="009B4CAF"/>
    <w:rsid w:val="009C5D0C"/>
    <w:rsid w:val="009E5866"/>
    <w:rsid w:val="00A13303"/>
    <w:rsid w:val="00A15509"/>
    <w:rsid w:val="00A21D37"/>
    <w:rsid w:val="00A22099"/>
    <w:rsid w:val="00A3320B"/>
    <w:rsid w:val="00A37499"/>
    <w:rsid w:val="00A401F7"/>
    <w:rsid w:val="00A429EF"/>
    <w:rsid w:val="00A45107"/>
    <w:rsid w:val="00A565E5"/>
    <w:rsid w:val="00A56BFC"/>
    <w:rsid w:val="00A56E25"/>
    <w:rsid w:val="00A7117A"/>
    <w:rsid w:val="00A81EC3"/>
    <w:rsid w:val="00A83F61"/>
    <w:rsid w:val="00A9394E"/>
    <w:rsid w:val="00AB714C"/>
    <w:rsid w:val="00AC38E3"/>
    <w:rsid w:val="00AC4324"/>
    <w:rsid w:val="00AE429F"/>
    <w:rsid w:val="00B077D5"/>
    <w:rsid w:val="00B127FF"/>
    <w:rsid w:val="00B17A37"/>
    <w:rsid w:val="00B71004"/>
    <w:rsid w:val="00B7254C"/>
    <w:rsid w:val="00B7381A"/>
    <w:rsid w:val="00B747DD"/>
    <w:rsid w:val="00B758A6"/>
    <w:rsid w:val="00B86647"/>
    <w:rsid w:val="00B90C78"/>
    <w:rsid w:val="00B9253A"/>
    <w:rsid w:val="00BB1297"/>
    <w:rsid w:val="00BB490D"/>
    <w:rsid w:val="00BD3FD3"/>
    <w:rsid w:val="00BE60D6"/>
    <w:rsid w:val="00BF11D0"/>
    <w:rsid w:val="00BF680C"/>
    <w:rsid w:val="00C12701"/>
    <w:rsid w:val="00C32912"/>
    <w:rsid w:val="00C53A30"/>
    <w:rsid w:val="00C57360"/>
    <w:rsid w:val="00C62C6C"/>
    <w:rsid w:val="00C74B07"/>
    <w:rsid w:val="00CA6A8D"/>
    <w:rsid w:val="00CB1879"/>
    <w:rsid w:val="00CB1D29"/>
    <w:rsid w:val="00CB4050"/>
    <w:rsid w:val="00CD5DAA"/>
    <w:rsid w:val="00CD6398"/>
    <w:rsid w:val="00CE7F5E"/>
    <w:rsid w:val="00CF131D"/>
    <w:rsid w:val="00D04884"/>
    <w:rsid w:val="00D22B82"/>
    <w:rsid w:val="00D33D65"/>
    <w:rsid w:val="00D53DD2"/>
    <w:rsid w:val="00D60F3D"/>
    <w:rsid w:val="00D643D6"/>
    <w:rsid w:val="00D67DE7"/>
    <w:rsid w:val="00D7159D"/>
    <w:rsid w:val="00D920CB"/>
    <w:rsid w:val="00D94DF8"/>
    <w:rsid w:val="00D95446"/>
    <w:rsid w:val="00DA1D6A"/>
    <w:rsid w:val="00DB526E"/>
    <w:rsid w:val="00DB681C"/>
    <w:rsid w:val="00DE0774"/>
    <w:rsid w:val="00DF0142"/>
    <w:rsid w:val="00DF3B29"/>
    <w:rsid w:val="00E06A6C"/>
    <w:rsid w:val="00E304AB"/>
    <w:rsid w:val="00E31B6F"/>
    <w:rsid w:val="00E65598"/>
    <w:rsid w:val="00E73CA8"/>
    <w:rsid w:val="00E82919"/>
    <w:rsid w:val="00E8647A"/>
    <w:rsid w:val="00EA49A0"/>
    <w:rsid w:val="00EB3136"/>
    <w:rsid w:val="00EC43FA"/>
    <w:rsid w:val="00EC5175"/>
    <w:rsid w:val="00ED4165"/>
    <w:rsid w:val="00F06F00"/>
    <w:rsid w:val="00F06FE1"/>
    <w:rsid w:val="00F07C58"/>
    <w:rsid w:val="00F13056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B1BC7"/>
    <w:rsid w:val="00FC71AB"/>
    <w:rsid w:val="00FE286B"/>
    <w:rsid w:val="00FE4E91"/>
    <w:rsid w:val="00FF67FD"/>
    <w:rsid w:val="27C90F56"/>
    <w:rsid w:val="31B32223"/>
    <w:rsid w:val="53D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F5235EC4-F18C-4C61-A18A-71EFF8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AD7D309D0B43478B105B614632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CE2B-8B7B-41DF-8BAC-FA81E75C336F}"/>
      </w:docPartPr>
      <w:docPartBody>
        <w:p w:rsidR="002F464D" w:rsidRDefault="00F32663" w:rsidP="00F32663">
          <w:pPr>
            <w:pStyle w:val="F7AD7D309D0B43478B105B614632FBFC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8DC4388664F7BA19B436D2936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6EE0-D630-4271-B657-39125DE831EE}"/>
      </w:docPartPr>
      <w:docPartBody>
        <w:p w:rsidR="002F464D" w:rsidRDefault="00F32663" w:rsidP="00F32663">
          <w:pPr>
            <w:pStyle w:val="4D18DC4388664F7BA19B436D293638B5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0B180A"/>
    <w:rsid w:val="002A5474"/>
    <w:rsid w:val="002F464D"/>
    <w:rsid w:val="00470380"/>
    <w:rsid w:val="0055557F"/>
    <w:rsid w:val="006752D5"/>
    <w:rsid w:val="006B1700"/>
    <w:rsid w:val="00852052"/>
    <w:rsid w:val="00A24AAA"/>
    <w:rsid w:val="00AD5DF3"/>
    <w:rsid w:val="00C12701"/>
    <w:rsid w:val="00D34F6F"/>
    <w:rsid w:val="00DD516C"/>
    <w:rsid w:val="00F32663"/>
    <w:rsid w:val="00F8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663"/>
    <w:rPr>
      <w:color w:val="808080"/>
    </w:rPr>
  </w:style>
  <w:style w:type="paragraph" w:customStyle="1" w:styleId="F7AD7D309D0B43478B105B614632FBFC">
    <w:name w:val="F7AD7D309D0B43478B105B614632FBFC"/>
    <w:rsid w:val="00F32663"/>
    <w:rPr>
      <w:kern w:val="2"/>
      <w14:ligatures w14:val="standardContextual"/>
    </w:rPr>
  </w:style>
  <w:style w:type="paragraph" w:customStyle="1" w:styleId="4D18DC4388664F7BA19B436D293638B5">
    <w:name w:val="4D18DC4388664F7BA19B436D293638B5"/>
    <w:rsid w:val="00F326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8" ma:contentTypeDescription="Create a new document." ma:contentTypeScope="" ma:versionID="91ab445a82bef93a5b5995a97d5b01a8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6df7680c5c72ef77e422fead362a4e50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9768</_dlc_DocId>
    <_dlc_DocIdUrl xmlns="31135d55-bad5-4573-9c60-64ca07d0b808">
      <Url>https://cmsphsolgo.sharepoint.com/sites/comms-design/_layouts/15/DocIdRedir.aspx?ID=PVXM2RY4PNQK-2079491031-179768</Url>
      <Description>PVXM2RY4PNQK-2079491031-1797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632-0C64-41D9-B139-8B5EAFA7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customXml/itemProps3.xml><?xml version="1.0" encoding="utf-8"?>
<ds:datastoreItem xmlns:ds="http://schemas.openxmlformats.org/officeDocument/2006/customXml" ds:itemID="{13FD90CB-AD15-4CAB-B0A8-AC303D9B8B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Company>Parliamentary and Health Service Ombudsma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subject/>
  <dc:creator>PHSO</dc:creator>
  <cp:keywords/>
  <dc:description/>
  <cp:lastModifiedBy>James Maloney</cp:lastModifiedBy>
  <cp:revision>61</cp:revision>
  <cp:lastPrinted>2023-09-02T04:41:00Z</cp:lastPrinted>
  <dcterms:created xsi:type="dcterms:W3CDTF">2024-01-10T13:29:00Z</dcterms:created>
  <dcterms:modified xsi:type="dcterms:W3CDTF">2024-02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9d5d9046-a2fd-4ef8-920c-b3e9b6e5a6a2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